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Automation:Context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Automation: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38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Office Automation: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